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9AB7A" w14:textId="74A889DE" w:rsidR="00C55F16" w:rsidRPr="00F128E4" w:rsidRDefault="00F128E4" w:rsidP="00F128E4">
      <w:pPr>
        <w:pStyle w:val="BodyA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ARDENS REGISTRATION</w:t>
      </w:r>
    </w:p>
    <w:p w14:paraId="609E539E" w14:textId="77777777" w:rsidR="004E3B4F" w:rsidRDefault="004E3B4F" w:rsidP="000626DB">
      <w:pPr>
        <w:pStyle w:val="BodyA"/>
      </w:pPr>
    </w:p>
    <w:p w14:paraId="0A22C345" w14:textId="79BD46A7" w:rsidR="00FF50C2" w:rsidRDefault="00A110BE" w:rsidP="000626DB">
      <w:pPr>
        <w:pStyle w:val="BodyA"/>
      </w:pPr>
      <w:r>
        <w:t xml:space="preserve">Dear </w:t>
      </w:r>
      <w:r w:rsidR="005218C5">
        <w:t>Resident,</w:t>
      </w:r>
    </w:p>
    <w:p w14:paraId="16AED39D" w14:textId="4BF8EA47" w:rsidR="00A110BE" w:rsidRDefault="00A110BE" w:rsidP="000626DB">
      <w:pPr>
        <w:pStyle w:val="BodyA"/>
      </w:pPr>
    </w:p>
    <w:p w14:paraId="27408122" w14:textId="7EB601CA" w:rsidR="00A110BE" w:rsidRDefault="00A110BE" w:rsidP="000626DB">
      <w:pPr>
        <w:pStyle w:val="BodyA"/>
      </w:pPr>
      <w:r>
        <w:t xml:space="preserve">Thank you for volunteering your services as a </w:t>
      </w:r>
      <w:r w:rsidR="00CC7BCC">
        <w:t xml:space="preserve">Street Area Warden. </w:t>
      </w:r>
      <w:r w:rsidR="006A1774">
        <w:t xml:space="preserve">If you </w:t>
      </w:r>
      <w:r w:rsidR="004D2D4D">
        <w:t>agree</w:t>
      </w:r>
      <w:r w:rsidR="00E848A4">
        <w:t>, we would really appreciate you providing the details below</w:t>
      </w:r>
      <w:r w:rsidR="0007066E">
        <w:t>. This will enable</w:t>
      </w:r>
      <w:r w:rsidR="00520DA6">
        <w:t xml:space="preserve"> us to</w:t>
      </w:r>
      <w:r w:rsidR="00E848A4">
        <w:t xml:space="preserve"> coordinate the response and allocate </w:t>
      </w:r>
      <w:r w:rsidR="00E9610E">
        <w:t>appropriate area</w:t>
      </w:r>
      <w:r w:rsidR="00CA1E5C">
        <w:t>s</w:t>
      </w:r>
      <w:r w:rsidR="00E9610E">
        <w:t xml:space="preserve"> of responsibility.</w:t>
      </w:r>
    </w:p>
    <w:p w14:paraId="30CE5892" w14:textId="7728A34A" w:rsidR="00E9610E" w:rsidRDefault="00E9610E" w:rsidP="000626DB">
      <w:pPr>
        <w:pStyle w:val="BodyA"/>
      </w:pPr>
    </w:p>
    <w:p w14:paraId="6D0D4E4F" w14:textId="19067992" w:rsidR="00E9610E" w:rsidRDefault="00E9610E" w:rsidP="000626DB">
      <w:pPr>
        <w:pStyle w:val="BodyA"/>
      </w:pPr>
      <w:r>
        <w:t xml:space="preserve">Your information will be held </w:t>
      </w:r>
      <w:r w:rsidR="00CC424A">
        <w:t xml:space="preserve">securely </w:t>
      </w:r>
      <w:r>
        <w:t>by the Clerk</w:t>
      </w:r>
      <w:r w:rsidR="00A35A11">
        <w:t xml:space="preserve"> and the </w:t>
      </w:r>
      <w:r w:rsidR="0053561D">
        <w:t>data destroyed</w:t>
      </w:r>
      <w:r w:rsidR="00517E1E">
        <w:t xml:space="preserve"> in line with </w:t>
      </w:r>
      <w:r w:rsidR="007F0FAA">
        <w:t>GDPR</w:t>
      </w:r>
      <w:r w:rsidR="00273C48">
        <w:t xml:space="preserve"> once the </w:t>
      </w:r>
      <w:r w:rsidR="00E776C2">
        <w:t xml:space="preserve">Good </w:t>
      </w:r>
      <w:r w:rsidR="00517656">
        <w:t>Neighbo</w:t>
      </w:r>
      <w:r w:rsidR="00AC2A87">
        <w:t>u</w:t>
      </w:r>
      <w:r w:rsidR="00517656">
        <w:t>r</w:t>
      </w:r>
      <w:r w:rsidR="00E776C2">
        <w:t xml:space="preserve"> </w:t>
      </w:r>
      <w:r w:rsidR="00975287">
        <w:t>Scheme is terminated</w:t>
      </w:r>
      <w:r w:rsidR="00AE32ED">
        <w:t>.</w:t>
      </w:r>
    </w:p>
    <w:p w14:paraId="6C039DF0" w14:textId="61CEE8C9" w:rsidR="00877151" w:rsidRDefault="00877151" w:rsidP="000626DB">
      <w:pPr>
        <w:pStyle w:val="BodyA"/>
      </w:pPr>
    </w:p>
    <w:p w14:paraId="59C56246" w14:textId="04580FEB" w:rsidR="00877151" w:rsidRDefault="00877151" w:rsidP="000626DB">
      <w:pPr>
        <w:pStyle w:val="BodyA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749"/>
        <w:gridCol w:w="2063"/>
        <w:gridCol w:w="3827"/>
        <w:gridCol w:w="3344"/>
      </w:tblGrid>
      <w:tr w:rsidR="00952399" w14:paraId="2471DCDC" w14:textId="77777777" w:rsidTr="009E148E">
        <w:tc>
          <w:tcPr>
            <w:tcW w:w="2405" w:type="dxa"/>
          </w:tcPr>
          <w:p w14:paraId="66D47C2B" w14:textId="7034AF03" w:rsidR="00952399" w:rsidRPr="009E148E" w:rsidRDefault="00AA5C1C" w:rsidP="009E148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9E148E">
              <w:rPr>
                <w:b/>
                <w:bCs/>
              </w:rPr>
              <w:t>Name</w:t>
            </w:r>
          </w:p>
        </w:tc>
        <w:tc>
          <w:tcPr>
            <w:tcW w:w="3749" w:type="dxa"/>
          </w:tcPr>
          <w:p w14:paraId="00AC65A0" w14:textId="577A4EE6" w:rsidR="00952399" w:rsidRPr="009E148E" w:rsidRDefault="00AA5C1C" w:rsidP="009E148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9E148E">
              <w:rPr>
                <w:b/>
                <w:bCs/>
              </w:rPr>
              <w:t>Address</w:t>
            </w:r>
          </w:p>
        </w:tc>
        <w:tc>
          <w:tcPr>
            <w:tcW w:w="2063" w:type="dxa"/>
          </w:tcPr>
          <w:p w14:paraId="70C36318" w14:textId="5B013BFE" w:rsidR="00952399" w:rsidRPr="009E148E" w:rsidRDefault="00AA5C1C" w:rsidP="009E148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 w:rsidRPr="009E148E">
              <w:rPr>
                <w:b/>
                <w:bCs/>
              </w:rPr>
              <w:t>Tel No</w:t>
            </w:r>
          </w:p>
        </w:tc>
        <w:tc>
          <w:tcPr>
            <w:tcW w:w="3827" w:type="dxa"/>
          </w:tcPr>
          <w:p w14:paraId="12BD83DD" w14:textId="682EB6D4" w:rsidR="00952399" w:rsidRPr="009E148E" w:rsidRDefault="006A4498" w:rsidP="009E148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</w:p>
        </w:tc>
        <w:tc>
          <w:tcPr>
            <w:tcW w:w="3344" w:type="dxa"/>
          </w:tcPr>
          <w:p w14:paraId="0B7862C5" w14:textId="28E668C8" w:rsidR="00952399" w:rsidRPr="009E148E" w:rsidRDefault="006A4498" w:rsidP="009E148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ferred Area</w:t>
            </w:r>
          </w:p>
        </w:tc>
      </w:tr>
      <w:tr w:rsidR="0023740D" w14:paraId="7736F6AB" w14:textId="77777777" w:rsidTr="00F555BF">
        <w:trPr>
          <w:trHeight w:val="1025"/>
        </w:trPr>
        <w:tc>
          <w:tcPr>
            <w:tcW w:w="2405" w:type="dxa"/>
          </w:tcPr>
          <w:p w14:paraId="2A98B313" w14:textId="77777777" w:rsidR="0023740D" w:rsidRDefault="0023740D" w:rsidP="000626D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3749" w:type="dxa"/>
          </w:tcPr>
          <w:p w14:paraId="3F1AAA4E" w14:textId="77777777" w:rsidR="0023740D" w:rsidRDefault="0023740D" w:rsidP="000626D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063" w:type="dxa"/>
          </w:tcPr>
          <w:p w14:paraId="7D045A55" w14:textId="77777777" w:rsidR="0023740D" w:rsidRDefault="0023740D" w:rsidP="000626D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3827" w:type="dxa"/>
          </w:tcPr>
          <w:p w14:paraId="2B0A7394" w14:textId="77777777" w:rsidR="0023740D" w:rsidRDefault="0023740D" w:rsidP="000626D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3344" w:type="dxa"/>
          </w:tcPr>
          <w:p w14:paraId="4B00C29E" w14:textId="77777777" w:rsidR="0023740D" w:rsidRDefault="0023740D" w:rsidP="000626D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416760D8" w14:textId="77777777" w:rsidR="00877151" w:rsidRDefault="00877151" w:rsidP="000626DB">
      <w:pPr>
        <w:pStyle w:val="BodyA"/>
      </w:pPr>
    </w:p>
    <w:p w14:paraId="77E5377E" w14:textId="6C0D9962" w:rsidR="00A41C2A" w:rsidRDefault="007D673B" w:rsidP="000626DB">
      <w:pPr>
        <w:pStyle w:val="BodyA"/>
      </w:pPr>
      <w:r>
        <w:t xml:space="preserve">So, </w:t>
      </w:r>
      <w:r w:rsidR="006B1CB1">
        <w:t>what’s</w:t>
      </w:r>
      <w:r>
        <w:t xml:space="preserve"> next?</w:t>
      </w:r>
      <w:r w:rsidR="00407E8A">
        <w:t xml:space="preserve"> Please ring </w:t>
      </w:r>
      <w:r w:rsidR="008F05C7">
        <w:t>your answers where asked:</w:t>
      </w:r>
    </w:p>
    <w:p w14:paraId="60C22B1A" w14:textId="31DC748E" w:rsidR="005349B1" w:rsidRDefault="005349B1" w:rsidP="000626DB">
      <w:pPr>
        <w:pStyle w:val="BodyA"/>
      </w:pPr>
    </w:p>
    <w:p w14:paraId="653ADEF2" w14:textId="6229D585" w:rsidR="006B1CB1" w:rsidRDefault="0051577A" w:rsidP="000626DB">
      <w:pPr>
        <w:pStyle w:val="BodyA"/>
        <w:numPr>
          <w:ilvl w:val="0"/>
          <w:numId w:val="4"/>
        </w:numPr>
      </w:pPr>
      <w:r>
        <w:t xml:space="preserve">For security and resident </w:t>
      </w:r>
      <w:r w:rsidR="004C5559">
        <w:t>safety,</w:t>
      </w:r>
      <w:r>
        <w:t xml:space="preserve"> we will be checking your details against the Electo</w:t>
      </w:r>
      <w:r w:rsidR="00530A85">
        <w:t>ral Register.</w:t>
      </w:r>
    </w:p>
    <w:p w14:paraId="5AD7C47D" w14:textId="5A3794D2" w:rsidR="006B1CB1" w:rsidRDefault="008A4EDE" w:rsidP="006B1CB1">
      <w:pPr>
        <w:pStyle w:val="BodyA"/>
        <w:numPr>
          <w:ilvl w:val="0"/>
          <w:numId w:val="3"/>
        </w:numPr>
      </w:pPr>
      <w:r>
        <w:t>For ease of commun</w:t>
      </w:r>
      <w:r w:rsidR="00AF3E04">
        <w:t>ications</w:t>
      </w:r>
      <w:r w:rsidR="00ED2385">
        <w:t>,</w:t>
      </w:r>
      <w:r w:rsidR="00AF3E04">
        <w:t xml:space="preserve"> are you content to have your email address shared with other Wardens?   Yes   No</w:t>
      </w:r>
    </w:p>
    <w:p w14:paraId="2CBACDF9" w14:textId="2D328E5A" w:rsidR="00B94DE2" w:rsidRDefault="00B94DE2" w:rsidP="006B1CB1">
      <w:pPr>
        <w:pStyle w:val="BodyA"/>
        <w:numPr>
          <w:ilvl w:val="0"/>
          <w:numId w:val="3"/>
        </w:numPr>
      </w:pPr>
      <w:r>
        <w:t>Do you have a</w:t>
      </w:r>
      <w:r w:rsidR="000F0FFE">
        <w:t xml:space="preserve">ny </w:t>
      </w:r>
      <w:r>
        <w:t xml:space="preserve">photographic </w:t>
      </w:r>
      <w:r w:rsidR="00C6335C">
        <w:t>identity</w:t>
      </w:r>
      <w:r w:rsidR="00246D8E">
        <w:t>, ideally</w:t>
      </w:r>
      <w:r w:rsidR="000F0FFE">
        <w:t xml:space="preserve"> Dri</w:t>
      </w:r>
      <w:r w:rsidR="00213EE2">
        <w:t>ving License</w:t>
      </w:r>
      <w:r w:rsidR="00246D8E">
        <w:t xml:space="preserve"> or</w:t>
      </w:r>
      <w:r w:rsidR="00213EE2">
        <w:t xml:space="preserve"> Passport</w:t>
      </w:r>
      <w:r w:rsidR="00407E8A">
        <w:t>?</w:t>
      </w:r>
      <w:r w:rsidR="00C6335C">
        <w:t xml:space="preserve">    Yes     No</w:t>
      </w:r>
    </w:p>
    <w:p w14:paraId="078BED5D" w14:textId="142E147F" w:rsidR="003E0FC3" w:rsidRDefault="003E0FC3" w:rsidP="006B1CB1">
      <w:pPr>
        <w:pStyle w:val="BodyA"/>
        <w:numPr>
          <w:ilvl w:val="0"/>
          <w:numId w:val="3"/>
        </w:numPr>
      </w:pPr>
      <w:r>
        <w:t xml:space="preserve">Do you have </w:t>
      </w:r>
      <w:r w:rsidR="00F60499">
        <w:t xml:space="preserve">access to a printer </w:t>
      </w:r>
      <w:r w:rsidR="00504C57">
        <w:t>for</w:t>
      </w:r>
      <w:r w:rsidR="00F60499">
        <w:t xml:space="preserve"> print</w:t>
      </w:r>
      <w:r w:rsidR="00504C57">
        <w:t>ing</w:t>
      </w:r>
      <w:r w:rsidR="00F60499">
        <w:t xml:space="preserve"> the Warden Packs?   Yes    No</w:t>
      </w:r>
    </w:p>
    <w:p w14:paraId="42D7EB03" w14:textId="5E9347EE" w:rsidR="007F5926" w:rsidRDefault="007F5926" w:rsidP="00734E63">
      <w:pPr>
        <w:pStyle w:val="BodyA"/>
      </w:pPr>
    </w:p>
    <w:p w14:paraId="533B6674" w14:textId="22E0F106" w:rsidR="00734E63" w:rsidRDefault="00590B29" w:rsidP="00734E63">
      <w:pPr>
        <w:pStyle w:val="BodyA"/>
      </w:pPr>
      <w:r>
        <w:t xml:space="preserve">The packs will </w:t>
      </w:r>
      <w:r w:rsidR="00A4527A">
        <w:t xml:space="preserve">provide clarity </w:t>
      </w:r>
      <w:r w:rsidR="008C3013">
        <w:t>on how the scheme will work</w:t>
      </w:r>
      <w:r w:rsidR="006619ED">
        <w:t xml:space="preserve">, </w:t>
      </w:r>
      <w:r w:rsidR="005C213F">
        <w:t>Terms of Reference for the Wardens</w:t>
      </w:r>
      <w:r w:rsidR="00057E0A">
        <w:t xml:space="preserve">, </w:t>
      </w:r>
      <w:r w:rsidR="00AD6D0E">
        <w:t>communication</w:t>
      </w:r>
      <w:r w:rsidR="0067682A">
        <w:t xml:space="preserve"> and</w:t>
      </w:r>
      <w:r w:rsidR="00845832">
        <w:t xml:space="preserve"> </w:t>
      </w:r>
      <w:r w:rsidR="00FB2664">
        <w:t>identity arrangements</w:t>
      </w:r>
      <w:r w:rsidR="00912AE6">
        <w:t>. The packs will be emailed to you for printing and distr</w:t>
      </w:r>
      <w:r w:rsidR="00F57BE6">
        <w:t xml:space="preserve">ibution </w:t>
      </w:r>
      <w:r w:rsidR="00EE35BB">
        <w:t>around your are</w:t>
      </w:r>
      <w:r w:rsidR="00445D03">
        <w:t>a of responsibility</w:t>
      </w:r>
      <w:r w:rsidR="00D02A6D">
        <w:t>. If you don’t have access to a printer</w:t>
      </w:r>
      <w:r w:rsidR="003C0688">
        <w:t xml:space="preserve">, </w:t>
      </w:r>
      <w:r w:rsidR="00D02A6D">
        <w:t>hard cop</w:t>
      </w:r>
      <w:r w:rsidR="003C0688">
        <w:t>ies will be available</w:t>
      </w:r>
      <w:r w:rsidR="00D02A6D">
        <w:t xml:space="preserve"> </w:t>
      </w:r>
      <w:r w:rsidR="00D91DDB">
        <w:t>in</w:t>
      </w:r>
      <w:r w:rsidR="00D02A6D">
        <w:t xml:space="preserve"> the Clock Tower.</w:t>
      </w:r>
      <w:r w:rsidR="002E783C">
        <w:t xml:space="preserve"> </w:t>
      </w:r>
      <w:r w:rsidR="00AC2A87" w:rsidRPr="002E783C">
        <w:rPr>
          <w:b/>
          <w:bCs/>
          <w:color w:val="FF0000"/>
        </w:rPr>
        <w:t>THANK YOU FOR AGREEING TO SHARE YOU EM</w:t>
      </w:r>
      <w:r w:rsidR="005F1DB9" w:rsidRPr="002E783C">
        <w:rPr>
          <w:b/>
          <w:bCs/>
          <w:color w:val="FF0000"/>
        </w:rPr>
        <w:t>AI</w:t>
      </w:r>
      <w:r w:rsidR="00AC2A87" w:rsidRPr="002E783C">
        <w:rPr>
          <w:b/>
          <w:bCs/>
          <w:color w:val="FF0000"/>
        </w:rPr>
        <w:t>L ADDRESS WITH THE OTHER WARDENS</w:t>
      </w:r>
      <w:r w:rsidR="005F1DB9" w:rsidRPr="002E783C">
        <w:rPr>
          <w:b/>
          <w:bCs/>
          <w:color w:val="FF0000"/>
        </w:rPr>
        <w:t>; HOWEVER</w:t>
      </w:r>
      <w:r w:rsidR="00007E79" w:rsidRPr="002E783C">
        <w:rPr>
          <w:b/>
          <w:bCs/>
          <w:color w:val="FF0000"/>
        </w:rPr>
        <w:t xml:space="preserve">, TO </w:t>
      </w:r>
      <w:r w:rsidR="00B9342E" w:rsidRPr="002E783C">
        <w:rPr>
          <w:b/>
          <w:bCs/>
          <w:color w:val="FF0000"/>
        </w:rPr>
        <w:t>REMAIN GDPR COMPL</w:t>
      </w:r>
      <w:r w:rsidR="00675D0A" w:rsidRPr="002E783C">
        <w:rPr>
          <w:b/>
          <w:bCs/>
          <w:color w:val="FF0000"/>
        </w:rPr>
        <w:t>I</w:t>
      </w:r>
      <w:r w:rsidR="00FD019A" w:rsidRPr="002E783C">
        <w:rPr>
          <w:b/>
          <w:bCs/>
          <w:color w:val="FF0000"/>
        </w:rPr>
        <w:t xml:space="preserve">ANT </w:t>
      </w:r>
      <w:r w:rsidR="00113560" w:rsidRPr="002E783C">
        <w:rPr>
          <w:b/>
          <w:bCs/>
          <w:color w:val="FF0000"/>
        </w:rPr>
        <w:t>PLEASE DO NOT SHARE ANY OTHER PERSO</w:t>
      </w:r>
      <w:r w:rsidR="00E36FB8" w:rsidRPr="002E783C">
        <w:rPr>
          <w:b/>
          <w:bCs/>
          <w:color w:val="FF0000"/>
        </w:rPr>
        <w:t xml:space="preserve">NAL DATA </w:t>
      </w:r>
      <w:r w:rsidR="00DC784A" w:rsidRPr="002E783C">
        <w:rPr>
          <w:b/>
          <w:bCs/>
          <w:color w:val="FF0000"/>
        </w:rPr>
        <w:t>WITHIN O</w:t>
      </w:r>
      <w:r w:rsidR="004C457A">
        <w:rPr>
          <w:b/>
          <w:bCs/>
          <w:color w:val="FF0000"/>
        </w:rPr>
        <w:t>R</w:t>
      </w:r>
      <w:bookmarkStart w:id="0" w:name="_GoBack"/>
      <w:bookmarkEnd w:id="0"/>
      <w:r w:rsidR="00DC784A" w:rsidRPr="002E783C">
        <w:rPr>
          <w:b/>
          <w:bCs/>
          <w:color w:val="FF0000"/>
        </w:rPr>
        <w:t xml:space="preserve"> OUTSIDE THIS GROUP.</w:t>
      </w:r>
      <w:r w:rsidR="00675D0A" w:rsidRPr="002E783C">
        <w:rPr>
          <w:color w:val="FF0000"/>
        </w:rPr>
        <w:t xml:space="preserve"> </w:t>
      </w:r>
    </w:p>
    <w:sectPr w:rsidR="00734E63" w:rsidSect="002B67CA">
      <w:headerReference w:type="default" r:id="rId13"/>
      <w:footerReference w:type="default" r:id="rId14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51535" w14:textId="77777777" w:rsidR="00692453" w:rsidRDefault="00692453" w:rsidP="00C45AB0">
      <w:pPr>
        <w:spacing w:after="0" w:line="240" w:lineRule="auto"/>
      </w:pPr>
      <w:r>
        <w:separator/>
      </w:r>
    </w:p>
  </w:endnote>
  <w:endnote w:type="continuationSeparator" w:id="0">
    <w:p w14:paraId="541042C9" w14:textId="77777777" w:rsidR="00692453" w:rsidRDefault="00692453" w:rsidP="00C45AB0">
      <w:pPr>
        <w:spacing w:after="0" w:line="240" w:lineRule="auto"/>
      </w:pPr>
      <w:r>
        <w:continuationSeparator/>
      </w:r>
    </w:p>
  </w:endnote>
  <w:endnote w:type="continuationNotice" w:id="1">
    <w:p w14:paraId="1AFAC961" w14:textId="77777777" w:rsidR="00692453" w:rsidRDefault="006924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81632" w14:textId="77777777" w:rsidR="00AF0E70" w:rsidRPr="00AF0E70" w:rsidRDefault="00AF0E70" w:rsidP="00AF0E70">
    <w:pPr>
      <w:tabs>
        <w:tab w:val="right" w:pos="4111"/>
      </w:tabs>
      <w:spacing w:after="0" w:line="240" w:lineRule="auto"/>
      <w:ind w:left="1701"/>
      <w:jc w:val="center"/>
      <w:rPr>
        <w:rFonts w:ascii="CG Omega" w:hAnsi="CG Omega"/>
        <w:color w:val="00682F"/>
        <w:sz w:val="20"/>
        <w:szCs w:val="20"/>
        <w:lang w:val="en-GB"/>
      </w:rPr>
    </w:pPr>
    <w:r w:rsidRPr="00AF0E70">
      <w:rPr>
        <w:rFonts w:ascii="CG Omega" w:hAnsi="CG Omega"/>
        <w:color w:val="00682F"/>
        <w:sz w:val="20"/>
        <w:szCs w:val="20"/>
        <w:lang w:val="en-GB"/>
      </w:rPr>
      <w:t>Telephone: 01296 623056 Fax: 0871 2361550</w:t>
    </w:r>
  </w:p>
  <w:p w14:paraId="40184020" w14:textId="77777777" w:rsidR="00AF0E70" w:rsidRPr="00AF0E70" w:rsidRDefault="00AF0E70" w:rsidP="00AF0E70">
    <w:pPr>
      <w:spacing w:after="0" w:line="240" w:lineRule="auto"/>
      <w:ind w:left="1701"/>
      <w:jc w:val="center"/>
      <w:rPr>
        <w:rFonts w:ascii="CG Omega" w:hAnsi="CG Omega"/>
        <w:color w:val="00682F"/>
        <w:sz w:val="18"/>
        <w:szCs w:val="20"/>
        <w:u w:val="single"/>
        <w:lang w:val="en-GB"/>
      </w:rPr>
    </w:pPr>
    <w:r w:rsidRPr="00AF0E70">
      <w:rPr>
        <w:rFonts w:ascii="CG Omega" w:hAnsi="CG Omega"/>
        <w:color w:val="00682F"/>
        <w:sz w:val="18"/>
        <w:szCs w:val="20"/>
        <w:u w:val="single"/>
        <w:lang w:val="en-GB"/>
      </w:rPr>
      <w:t>clerk@wendover-pc.gov.uk</w:t>
    </w:r>
  </w:p>
  <w:p w14:paraId="706AEAA5" w14:textId="77777777" w:rsidR="00A201B2" w:rsidRDefault="00A20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AD6FE" w14:textId="77777777" w:rsidR="00692453" w:rsidRDefault="00692453" w:rsidP="00C45AB0">
      <w:pPr>
        <w:spacing w:after="0" w:line="240" w:lineRule="auto"/>
      </w:pPr>
      <w:r>
        <w:separator/>
      </w:r>
    </w:p>
  </w:footnote>
  <w:footnote w:type="continuationSeparator" w:id="0">
    <w:p w14:paraId="042C4D2B" w14:textId="77777777" w:rsidR="00692453" w:rsidRDefault="00692453" w:rsidP="00C45AB0">
      <w:pPr>
        <w:spacing w:after="0" w:line="240" w:lineRule="auto"/>
      </w:pPr>
      <w:r>
        <w:continuationSeparator/>
      </w:r>
    </w:p>
  </w:footnote>
  <w:footnote w:type="continuationNotice" w:id="1">
    <w:p w14:paraId="35FC6413" w14:textId="77777777" w:rsidR="00692453" w:rsidRDefault="006924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228FE" w14:textId="5C01F01F" w:rsidR="00355DA6" w:rsidRPr="00F34890" w:rsidRDefault="00F34890" w:rsidP="00F34890">
    <w:pPr>
      <w:pStyle w:val="Header"/>
      <w:tabs>
        <w:tab w:val="clear" w:pos="4513"/>
        <w:tab w:val="clear" w:pos="9026"/>
        <w:tab w:val="left" w:pos="5172"/>
      </w:tabs>
      <w:ind w:hanging="709"/>
      <w:jc w:val="center"/>
      <w:rPr>
        <w:rFonts w:ascii="Centaur" w:hAnsi="Centaur"/>
        <w:b/>
        <w:color w:val="008000"/>
        <w:sz w:val="40"/>
      </w:rPr>
    </w:pPr>
    <w:r>
      <w:rPr>
        <w:rFonts w:ascii="Centaur" w:hAnsi="Centaur"/>
        <w:b/>
        <w:noProof/>
        <w:color w:val="008000"/>
        <w:sz w:val="40"/>
      </w:rPr>
      <w:drawing>
        <wp:inline distT="0" distB="0" distL="0" distR="0" wp14:anchorId="6C2265F6" wp14:editId="5165B71E">
          <wp:extent cx="7552055" cy="1651000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pc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807" cy="1667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90365"/>
    <w:multiLevelType w:val="hybridMultilevel"/>
    <w:tmpl w:val="C16E0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6464F"/>
    <w:multiLevelType w:val="hybridMultilevel"/>
    <w:tmpl w:val="09F66298"/>
    <w:lvl w:ilvl="0" w:tplc="240EAF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57CC3"/>
    <w:multiLevelType w:val="hybridMultilevel"/>
    <w:tmpl w:val="4A484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A4986"/>
    <w:multiLevelType w:val="hybridMultilevel"/>
    <w:tmpl w:val="D0CE1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AB0"/>
    <w:rsid w:val="0000065C"/>
    <w:rsid w:val="00006315"/>
    <w:rsid w:val="00007E79"/>
    <w:rsid w:val="00013D89"/>
    <w:rsid w:val="00014B54"/>
    <w:rsid w:val="0001648C"/>
    <w:rsid w:val="00032221"/>
    <w:rsid w:val="000325CD"/>
    <w:rsid w:val="00033946"/>
    <w:rsid w:val="00040973"/>
    <w:rsid w:val="00052020"/>
    <w:rsid w:val="000527FA"/>
    <w:rsid w:val="00057E0A"/>
    <w:rsid w:val="000626DB"/>
    <w:rsid w:val="00063761"/>
    <w:rsid w:val="00067609"/>
    <w:rsid w:val="0007052B"/>
    <w:rsid w:val="0007066E"/>
    <w:rsid w:val="00071570"/>
    <w:rsid w:val="00075DBB"/>
    <w:rsid w:val="00085756"/>
    <w:rsid w:val="000B1EF8"/>
    <w:rsid w:val="000B2129"/>
    <w:rsid w:val="000B6024"/>
    <w:rsid w:val="000C02D9"/>
    <w:rsid w:val="000C7952"/>
    <w:rsid w:val="000C7E75"/>
    <w:rsid w:val="000D151C"/>
    <w:rsid w:val="000D2D8A"/>
    <w:rsid w:val="000E24F5"/>
    <w:rsid w:val="000E6DEC"/>
    <w:rsid w:val="000F0FFE"/>
    <w:rsid w:val="000F2753"/>
    <w:rsid w:val="000F2CCF"/>
    <w:rsid w:val="000F4BC4"/>
    <w:rsid w:val="000F613C"/>
    <w:rsid w:val="00113560"/>
    <w:rsid w:val="00120733"/>
    <w:rsid w:val="00120FDF"/>
    <w:rsid w:val="00127F67"/>
    <w:rsid w:val="00131115"/>
    <w:rsid w:val="00131A12"/>
    <w:rsid w:val="0013200A"/>
    <w:rsid w:val="00132642"/>
    <w:rsid w:val="00132ECD"/>
    <w:rsid w:val="00132FB7"/>
    <w:rsid w:val="00140713"/>
    <w:rsid w:val="00140C67"/>
    <w:rsid w:val="0014232A"/>
    <w:rsid w:val="00146D4D"/>
    <w:rsid w:val="00147F57"/>
    <w:rsid w:val="001514FE"/>
    <w:rsid w:val="001615CE"/>
    <w:rsid w:val="00161B26"/>
    <w:rsid w:val="00163130"/>
    <w:rsid w:val="0016548B"/>
    <w:rsid w:val="00167373"/>
    <w:rsid w:val="00175F37"/>
    <w:rsid w:val="0018297F"/>
    <w:rsid w:val="001865AD"/>
    <w:rsid w:val="0019388A"/>
    <w:rsid w:val="0019420C"/>
    <w:rsid w:val="001A4D37"/>
    <w:rsid w:val="001A7155"/>
    <w:rsid w:val="001B10DE"/>
    <w:rsid w:val="001C0094"/>
    <w:rsid w:val="001C2C67"/>
    <w:rsid w:val="001C4879"/>
    <w:rsid w:val="001E45CE"/>
    <w:rsid w:val="001E4D2F"/>
    <w:rsid w:val="001F2DAA"/>
    <w:rsid w:val="00207302"/>
    <w:rsid w:val="00211025"/>
    <w:rsid w:val="002139F3"/>
    <w:rsid w:val="00213EE2"/>
    <w:rsid w:val="0022624C"/>
    <w:rsid w:val="0023740D"/>
    <w:rsid w:val="00240D3D"/>
    <w:rsid w:val="002465EF"/>
    <w:rsid w:val="00246D8E"/>
    <w:rsid w:val="00251F9F"/>
    <w:rsid w:val="00253D33"/>
    <w:rsid w:val="0025459A"/>
    <w:rsid w:val="00263E1C"/>
    <w:rsid w:val="00267597"/>
    <w:rsid w:val="00273C48"/>
    <w:rsid w:val="00280703"/>
    <w:rsid w:val="00282E8F"/>
    <w:rsid w:val="00285697"/>
    <w:rsid w:val="00291196"/>
    <w:rsid w:val="002979A3"/>
    <w:rsid w:val="002A0777"/>
    <w:rsid w:val="002A203C"/>
    <w:rsid w:val="002A4C91"/>
    <w:rsid w:val="002B36E1"/>
    <w:rsid w:val="002B67CA"/>
    <w:rsid w:val="002B7047"/>
    <w:rsid w:val="002C172C"/>
    <w:rsid w:val="002D236F"/>
    <w:rsid w:val="002D2B13"/>
    <w:rsid w:val="002D2E56"/>
    <w:rsid w:val="002D36C8"/>
    <w:rsid w:val="002D39AF"/>
    <w:rsid w:val="002E6F66"/>
    <w:rsid w:val="002E783C"/>
    <w:rsid w:val="002F127B"/>
    <w:rsid w:val="00314028"/>
    <w:rsid w:val="00315644"/>
    <w:rsid w:val="0032351C"/>
    <w:rsid w:val="0032762A"/>
    <w:rsid w:val="00330195"/>
    <w:rsid w:val="00332866"/>
    <w:rsid w:val="00333318"/>
    <w:rsid w:val="003341BC"/>
    <w:rsid w:val="00336ED6"/>
    <w:rsid w:val="00337552"/>
    <w:rsid w:val="00343667"/>
    <w:rsid w:val="00355DA6"/>
    <w:rsid w:val="003578D7"/>
    <w:rsid w:val="003962C0"/>
    <w:rsid w:val="003B2D7B"/>
    <w:rsid w:val="003B7F03"/>
    <w:rsid w:val="003C0688"/>
    <w:rsid w:val="003C389E"/>
    <w:rsid w:val="003D6C57"/>
    <w:rsid w:val="003E0FC3"/>
    <w:rsid w:val="003E51DD"/>
    <w:rsid w:val="003E784E"/>
    <w:rsid w:val="003F02D2"/>
    <w:rsid w:val="003F0D0D"/>
    <w:rsid w:val="003F0FA2"/>
    <w:rsid w:val="003F6752"/>
    <w:rsid w:val="00407E8A"/>
    <w:rsid w:val="004101F2"/>
    <w:rsid w:val="00416C00"/>
    <w:rsid w:val="00423162"/>
    <w:rsid w:val="00424065"/>
    <w:rsid w:val="00425DEE"/>
    <w:rsid w:val="00426A52"/>
    <w:rsid w:val="00427E15"/>
    <w:rsid w:val="00434CA8"/>
    <w:rsid w:val="004447D6"/>
    <w:rsid w:val="00445D03"/>
    <w:rsid w:val="0044760B"/>
    <w:rsid w:val="00450B7A"/>
    <w:rsid w:val="00453B2D"/>
    <w:rsid w:val="0046246D"/>
    <w:rsid w:val="00473605"/>
    <w:rsid w:val="0048585A"/>
    <w:rsid w:val="00491452"/>
    <w:rsid w:val="00493F9A"/>
    <w:rsid w:val="004A1620"/>
    <w:rsid w:val="004A39D1"/>
    <w:rsid w:val="004A3D98"/>
    <w:rsid w:val="004A41C8"/>
    <w:rsid w:val="004B0C4D"/>
    <w:rsid w:val="004B1F1D"/>
    <w:rsid w:val="004B7AA5"/>
    <w:rsid w:val="004C457A"/>
    <w:rsid w:val="004C5559"/>
    <w:rsid w:val="004D1C49"/>
    <w:rsid w:val="004D2D4D"/>
    <w:rsid w:val="004D6E9C"/>
    <w:rsid w:val="004E3B4F"/>
    <w:rsid w:val="004F39F9"/>
    <w:rsid w:val="00504C57"/>
    <w:rsid w:val="005064C0"/>
    <w:rsid w:val="0051577A"/>
    <w:rsid w:val="00517656"/>
    <w:rsid w:val="00517E1E"/>
    <w:rsid w:val="00520DA6"/>
    <w:rsid w:val="005218C5"/>
    <w:rsid w:val="0052588D"/>
    <w:rsid w:val="00526E85"/>
    <w:rsid w:val="00530A85"/>
    <w:rsid w:val="005349B1"/>
    <w:rsid w:val="0053561D"/>
    <w:rsid w:val="00536531"/>
    <w:rsid w:val="00537817"/>
    <w:rsid w:val="00542674"/>
    <w:rsid w:val="0054365C"/>
    <w:rsid w:val="00565BF9"/>
    <w:rsid w:val="00571327"/>
    <w:rsid w:val="00575504"/>
    <w:rsid w:val="0058245D"/>
    <w:rsid w:val="00590B29"/>
    <w:rsid w:val="0059468E"/>
    <w:rsid w:val="005A6BDE"/>
    <w:rsid w:val="005B6DC8"/>
    <w:rsid w:val="005C213F"/>
    <w:rsid w:val="005C4157"/>
    <w:rsid w:val="005C4AF1"/>
    <w:rsid w:val="005D1000"/>
    <w:rsid w:val="005D311E"/>
    <w:rsid w:val="005D6408"/>
    <w:rsid w:val="005E4E47"/>
    <w:rsid w:val="005F1DB9"/>
    <w:rsid w:val="00602327"/>
    <w:rsid w:val="006170A4"/>
    <w:rsid w:val="006206F8"/>
    <w:rsid w:val="00627C42"/>
    <w:rsid w:val="00631E16"/>
    <w:rsid w:val="00631E77"/>
    <w:rsid w:val="006322EF"/>
    <w:rsid w:val="006344E3"/>
    <w:rsid w:val="006426EC"/>
    <w:rsid w:val="0064301E"/>
    <w:rsid w:val="00644C5D"/>
    <w:rsid w:val="00655AFB"/>
    <w:rsid w:val="00660964"/>
    <w:rsid w:val="006619ED"/>
    <w:rsid w:val="00661A93"/>
    <w:rsid w:val="00662050"/>
    <w:rsid w:val="00663C92"/>
    <w:rsid w:val="00673B91"/>
    <w:rsid w:val="00675D0A"/>
    <w:rsid w:val="0067682A"/>
    <w:rsid w:val="006840E3"/>
    <w:rsid w:val="00692453"/>
    <w:rsid w:val="006938E1"/>
    <w:rsid w:val="00696A74"/>
    <w:rsid w:val="006A0F76"/>
    <w:rsid w:val="006A1774"/>
    <w:rsid w:val="006A2988"/>
    <w:rsid w:val="006A39F9"/>
    <w:rsid w:val="006A4498"/>
    <w:rsid w:val="006A7D9A"/>
    <w:rsid w:val="006B1CB1"/>
    <w:rsid w:val="006B3B5A"/>
    <w:rsid w:val="006B698E"/>
    <w:rsid w:val="006C55FC"/>
    <w:rsid w:val="006C75BE"/>
    <w:rsid w:val="006D22F9"/>
    <w:rsid w:val="006D3993"/>
    <w:rsid w:val="006D6B20"/>
    <w:rsid w:val="006D77A1"/>
    <w:rsid w:val="006E239B"/>
    <w:rsid w:val="006E2A3D"/>
    <w:rsid w:val="00701738"/>
    <w:rsid w:val="00701914"/>
    <w:rsid w:val="00707F5E"/>
    <w:rsid w:val="00725974"/>
    <w:rsid w:val="00730EBE"/>
    <w:rsid w:val="00734E63"/>
    <w:rsid w:val="00742C31"/>
    <w:rsid w:val="0075464B"/>
    <w:rsid w:val="00770E5B"/>
    <w:rsid w:val="007774F8"/>
    <w:rsid w:val="007C60F2"/>
    <w:rsid w:val="007D0DAB"/>
    <w:rsid w:val="007D43A0"/>
    <w:rsid w:val="007D673B"/>
    <w:rsid w:val="007E1E5D"/>
    <w:rsid w:val="007E45B7"/>
    <w:rsid w:val="007F0FAA"/>
    <w:rsid w:val="007F3748"/>
    <w:rsid w:val="007F4687"/>
    <w:rsid w:val="007F5926"/>
    <w:rsid w:val="00801FB8"/>
    <w:rsid w:val="0080441E"/>
    <w:rsid w:val="00814EDD"/>
    <w:rsid w:val="00823A6B"/>
    <w:rsid w:val="00841EF6"/>
    <w:rsid w:val="00845832"/>
    <w:rsid w:val="00861D10"/>
    <w:rsid w:val="00862E77"/>
    <w:rsid w:val="0086411B"/>
    <w:rsid w:val="00877151"/>
    <w:rsid w:val="0088116A"/>
    <w:rsid w:val="00887173"/>
    <w:rsid w:val="008929C3"/>
    <w:rsid w:val="008A4EDE"/>
    <w:rsid w:val="008B1C3E"/>
    <w:rsid w:val="008C017C"/>
    <w:rsid w:val="008C1AA2"/>
    <w:rsid w:val="008C1F57"/>
    <w:rsid w:val="008C3013"/>
    <w:rsid w:val="008E1A2E"/>
    <w:rsid w:val="008E4C22"/>
    <w:rsid w:val="008F05C7"/>
    <w:rsid w:val="00903ED0"/>
    <w:rsid w:val="00912AE6"/>
    <w:rsid w:val="00925E08"/>
    <w:rsid w:val="0092764E"/>
    <w:rsid w:val="009320E5"/>
    <w:rsid w:val="0093294E"/>
    <w:rsid w:val="0094539D"/>
    <w:rsid w:val="00952399"/>
    <w:rsid w:val="00964522"/>
    <w:rsid w:val="00965514"/>
    <w:rsid w:val="00965D7A"/>
    <w:rsid w:val="0096679C"/>
    <w:rsid w:val="0097203D"/>
    <w:rsid w:val="00973974"/>
    <w:rsid w:val="00975024"/>
    <w:rsid w:val="00975287"/>
    <w:rsid w:val="00977993"/>
    <w:rsid w:val="00990B7B"/>
    <w:rsid w:val="009958AD"/>
    <w:rsid w:val="009974F5"/>
    <w:rsid w:val="009A21E9"/>
    <w:rsid w:val="009A642B"/>
    <w:rsid w:val="009B3089"/>
    <w:rsid w:val="009B4607"/>
    <w:rsid w:val="009C7382"/>
    <w:rsid w:val="009D165D"/>
    <w:rsid w:val="009D6742"/>
    <w:rsid w:val="009E148E"/>
    <w:rsid w:val="009F79EB"/>
    <w:rsid w:val="00A004E1"/>
    <w:rsid w:val="00A03387"/>
    <w:rsid w:val="00A05965"/>
    <w:rsid w:val="00A110BE"/>
    <w:rsid w:val="00A17C16"/>
    <w:rsid w:val="00A201B2"/>
    <w:rsid w:val="00A3134F"/>
    <w:rsid w:val="00A32249"/>
    <w:rsid w:val="00A35A11"/>
    <w:rsid w:val="00A3791A"/>
    <w:rsid w:val="00A41C2A"/>
    <w:rsid w:val="00A43BDD"/>
    <w:rsid w:val="00A45262"/>
    <w:rsid w:val="00A4527A"/>
    <w:rsid w:val="00A45CF7"/>
    <w:rsid w:val="00A4799F"/>
    <w:rsid w:val="00A47F09"/>
    <w:rsid w:val="00A525D2"/>
    <w:rsid w:val="00A53705"/>
    <w:rsid w:val="00A62D4F"/>
    <w:rsid w:val="00A7431B"/>
    <w:rsid w:val="00A909D7"/>
    <w:rsid w:val="00A96033"/>
    <w:rsid w:val="00AA5A3E"/>
    <w:rsid w:val="00AA5C1C"/>
    <w:rsid w:val="00AA6EB1"/>
    <w:rsid w:val="00AB0496"/>
    <w:rsid w:val="00AB205C"/>
    <w:rsid w:val="00AB5ED9"/>
    <w:rsid w:val="00AB7492"/>
    <w:rsid w:val="00AC2A87"/>
    <w:rsid w:val="00AC58F3"/>
    <w:rsid w:val="00AC7B78"/>
    <w:rsid w:val="00AD3BEC"/>
    <w:rsid w:val="00AD6142"/>
    <w:rsid w:val="00AD6D0E"/>
    <w:rsid w:val="00AE32ED"/>
    <w:rsid w:val="00AE7AAD"/>
    <w:rsid w:val="00AF0E70"/>
    <w:rsid w:val="00AF3E04"/>
    <w:rsid w:val="00B0325C"/>
    <w:rsid w:val="00B0606D"/>
    <w:rsid w:val="00B11A1D"/>
    <w:rsid w:val="00B27091"/>
    <w:rsid w:val="00B30613"/>
    <w:rsid w:val="00B32876"/>
    <w:rsid w:val="00B3385C"/>
    <w:rsid w:val="00B34573"/>
    <w:rsid w:val="00B374E4"/>
    <w:rsid w:val="00B4640F"/>
    <w:rsid w:val="00B471E6"/>
    <w:rsid w:val="00B64AC0"/>
    <w:rsid w:val="00B703E5"/>
    <w:rsid w:val="00B73A73"/>
    <w:rsid w:val="00B74889"/>
    <w:rsid w:val="00B8198C"/>
    <w:rsid w:val="00B855FA"/>
    <w:rsid w:val="00B9342E"/>
    <w:rsid w:val="00B94DE2"/>
    <w:rsid w:val="00BA12E1"/>
    <w:rsid w:val="00BA6154"/>
    <w:rsid w:val="00BA73C3"/>
    <w:rsid w:val="00BB3871"/>
    <w:rsid w:val="00BB3F48"/>
    <w:rsid w:val="00BC0603"/>
    <w:rsid w:val="00BC48FF"/>
    <w:rsid w:val="00BD16FB"/>
    <w:rsid w:val="00BE428A"/>
    <w:rsid w:val="00C00FF4"/>
    <w:rsid w:val="00C01215"/>
    <w:rsid w:val="00C06BAD"/>
    <w:rsid w:val="00C07970"/>
    <w:rsid w:val="00C15D7A"/>
    <w:rsid w:val="00C17956"/>
    <w:rsid w:val="00C263AE"/>
    <w:rsid w:val="00C271F4"/>
    <w:rsid w:val="00C323FC"/>
    <w:rsid w:val="00C40702"/>
    <w:rsid w:val="00C431FE"/>
    <w:rsid w:val="00C447EA"/>
    <w:rsid w:val="00C44AB1"/>
    <w:rsid w:val="00C45AB0"/>
    <w:rsid w:val="00C55F16"/>
    <w:rsid w:val="00C6335C"/>
    <w:rsid w:val="00C65E07"/>
    <w:rsid w:val="00C76496"/>
    <w:rsid w:val="00C77D69"/>
    <w:rsid w:val="00C911FA"/>
    <w:rsid w:val="00C94C3F"/>
    <w:rsid w:val="00CA1E5C"/>
    <w:rsid w:val="00CC1609"/>
    <w:rsid w:val="00CC424A"/>
    <w:rsid w:val="00CC4760"/>
    <w:rsid w:val="00CC7BCC"/>
    <w:rsid w:val="00CD0B79"/>
    <w:rsid w:val="00CD3FC6"/>
    <w:rsid w:val="00CD4E9A"/>
    <w:rsid w:val="00CD5E4C"/>
    <w:rsid w:val="00CF3745"/>
    <w:rsid w:val="00CF39DD"/>
    <w:rsid w:val="00D02217"/>
    <w:rsid w:val="00D02A6D"/>
    <w:rsid w:val="00D06525"/>
    <w:rsid w:val="00D157F0"/>
    <w:rsid w:val="00D55967"/>
    <w:rsid w:val="00D55ADC"/>
    <w:rsid w:val="00D60F5C"/>
    <w:rsid w:val="00D65199"/>
    <w:rsid w:val="00D73369"/>
    <w:rsid w:val="00D810BB"/>
    <w:rsid w:val="00D81C4E"/>
    <w:rsid w:val="00D87784"/>
    <w:rsid w:val="00D90E03"/>
    <w:rsid w:val="00D91DDB"/>
    <w:rsid w:val="00D93224"/>
    <w:rsid w:val="00D952FA"/>
    <w:rsid w:val="00D96C1E"/>
    <w:rsid w:val="00DA004B"/>
    <w:rsid w:val="00DA1B35"/>
    <w:rsid w:val="00DA2DB8"/>
    <w:rsid w:val="00DA43B0"/>
    <w:rsid w:val="00DA635A"/>
    <w:rsid w:val="00DB0130"/>
    <w:rsid w:val="00DB424F"/>
    <w:rsid w:val="00DB5673"/>
    <w:rsid w:val="00DC07CD"/>
    <w:rsid w:val="00DC0B24"/>
    <w:rsid w:val="00DC784A"/>
    <w:rsid w:val="00DD33B4"/>
    <w:rsid w:val="00DD5953"/>
    <w:rsid w:val="00DD665F"/>
    <w:rsid w:val="00DE0693"/>
    <w:rsid w:val="00DF4CAA"/>
    <w:rsid w:val="00DF5AA5"/>
    <w:rsid w:val="00E01852"/>
    <w:rsid w:val="00E038C3"/>
    <w:rsid w:val="00E06E17"/>
    <w:rsid w:val="00E13B59"/>
    <w:rsid w:val="00E20D20"/>
    <w:rsid w:val="00E221BF"/>
    <w:rsid w:val="00E2713F"/>
    <w:rsid w:val="00E33BBE"/>
    <w:rsid w:val="00E341AD"/>
    <w:rsid w:val="00E36FB8"/>
    <w:rsid w:val="00E4340B"/>
    <w:rsid w:val="00E5171E"/>
    <w:rsid w:val="00E61F9F"/>
    <w:rsid w:val="00E700F6"/>
    <w:rsid w:val="00E74655"/>
    <w:rsid w:val="00E776C2"/>
    <w:rsid w:val="00E848A4"/>
    <w:rsid w:val="00E95178"/>
    <w:rsid w:val="00E9610E"/>
    <w:rsid w:val="00EA413C"/>
    <w:rsid w:val="00EA47ED"/>
    <w:rsid w:val="00EA575A"/>
    <w:rsid w:val="00EA79C2"/>
    <w:rsid w:val="00EB0936"/>
    <w:rsid w:val="00EB3280"/>
    <w:rsid w:val="00EB6A24"/>
    <w:rsid w:val="00EC2B3D"/>
    <w:rsid w:val="00EC6CF1"/>
    <w:rsid w:val="00ED1440"/>
    <w:rsid w:val="00ED2385"/>
    <w:rsid w:val="00ED68CF"/>
    <w:rsid w:val="00ED736E"/>
    <w:rsid w:val="00EE3261"/>
    <w:rsid w:val="00EE35BB"/>
    <w:rsid w:val="00EE39B9"/>
    <w:rsid w:val="00EE7200"/>
    <w:rsid w:val="00EE72C6"/>
    <w:rsid w:val="00EF24CD"/>
    <w:rsid w:val="00EF3A34"/>
    <w:rsid w:val="00EF55F1"/>
    <w:rsid w:val="00EF6B9A"/>
    <w:rsid w:val="00F0311C"/>
    <w:rsid w:val="00F128E4"/>
    <w:rsid w:val="00F20113"/>
    <w:rsid w:val="00F27741"/>
    <w:rsid w:val="00F34890"/>
    <w:rsid w:val="00F366C3"/>
    <w:rsid w:val="00F4563F"/>
    <w:rsid w:val="00F456C3"/>
    <w:rsid w:val="00F45901"/>
    <w:rsid w:val="00F47FEC"/>
    <w:rsid w:val="00F555BF"/>
    <w:rsid w:val="00F57BE6"/>
    <w:rsid w:val="00F60499"/>
    <w:rsid w:val="00F634FF"/>
    <w:rsid w:val="00F64A2A"/>
    <w:rsid w:val="00F73C11"/>
    <w:rsid w:val="00F757CD"/>
    <w:rsid w:val="00F81271"/>
    <w:rsid w:val="00F833FA"/>
    <w:rsid w:val="00F8545C"/>
    <w:rsid w:val="00F85A4A"/>
    <w:rsid w:val="00F87AD4"/>
    <w:rsid w:val="00F908AF"/>
    <w:rsid w:val="00FA1327"/>
    <w:rsid w:val="00FA2931"/>
    <w:rsid w:val="00FB2664"/>
    <w:rsid w:val="00FB5ED8"/>
    <w:rsid w:val="00FB5F1C"/>
    <w:rsid w:val="00FC787A"/>
    <w:rsid w:val="00FD019A"/>
    <w:rsid w:val="00FE35FE"/>
    <w:rsid w:val="00FE5C85"/>
    <w:rsid w:val="00FE5EF8"/>
    <w:rsid w:val="00FF50C2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6C8C9"/>
  <w15:docId w15:val="{3CF027D6-8BEC-4214-AD1D-7AD21139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C42"/>
    <w:pPr>
      <w:spacing w:after="240" w:line="276" w:lineRule="auto"/>
    </w:pPr>
    <w:rPr>
      <w:rFonts w:eastAsia="Times New Roman"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D60F5C"/>
    <w:pPr>
      <w:keepNext/>
      <w:tabs>
        <w:tab w:val="right" w:pos="8306"/>
      </w:tabs>
      <w:spacing w:after="120" w:line="240" w:lineRule="auto"/>
      <w:jc w:val="center"/>
      <w:outlineLvl w:val="4"/>
    </w:pPr>
    <w:rPr>
      <w:rFonts w:ascii="Arial" w:hAnsi="Arial"/>
      <w:b/>
      <w:sz w:val="28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D60F5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567" w:right="657"/>
      <w:jc w:val="center"/>
      <w:outlineLvl w:val="5"/>
    </w:pPr>
    <w:rPr>
      <w:rFonts w:ascii="Arial" w:hAnsi="Arial"/>
      <w:b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AB0"/>
    <w:pPr>
      <w:tabs>
        <w:tab w:val="center" w:pos="4513"/>
        <w:tab w:val="right" w:pos="9026"/>
      </w:tabs>
      <w:spacing w:after="0" w:line="240" w:lineRule="auto"/>
    </w:pPr>
    <w:rPr>
      <w:rFonts w:eastAsia="Calibr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45AB0"/>
  </w:style>
  <w:style w:type="paragraph" w:styleId="Footer">
    <w:name w:val="footer"/>
    <w:basedOn w:val="Normal"/>
    <w:link w:val="FooterChar"/>
    <w:unhideWhenUsed/>
    <w:rsid w:val="00C45AB0"/>
    <w:pPr>
      <w:tabs>
        <w:tab w:val="center" w:pos="4513"/>
        <w:tab w:val="right" w:pos="9026"/>
      </w:tabs>
      <w:spacing w:after="0" w:line="240" w:lineRule="auto"/>
    </w:pPr>
    <w:rPr>
      <w:rFonts w:eastAsia="Calibr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45AB0"/>
  </w:style>
  <w:style w:type="paragraph" w:styleId="BalloonText">
    <w:name w:val="Balloon Text"/>
    <w:basedOn w:val="Normal"/>
    <w:link w:val="BalloonTextChar"/>
    <w:uiPriority w:val="99"/>
    <w:semiHidden/>
    <w:unhideWhenUsed/>
    <w:rsid w:val="00C45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A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7C42"/>
    <w:rPr>
      <w:sz w:val="22"/>
      <w:szCs w:val="22"/>
      <w:lang w:eastAsia="en-US"/>
    </w:rPr>
  </w:style>
  <w:style w:type="character" w:customStyle="1" w:styleId="Heading5Char">
    <w:name w:val="Heading 5 Char"/>
    <w:link w:val="Heading5"/>
    <w:rsid w:val="00D60F5C"/>
    <w:rPr>
      <w:rFonts w:ascii="Arial" w:eastAsia="Times New Roman" w:hAnsi="Arial" w:cs="Times New Roman"/>
      <w:b/>
      <w:sz w:val="28"/>
      <w:szCs w:val="20"/>
    </w:rPr>
  </w:style>
  <w:style w:type="character" w:customStyle="1" w:styleId="Heading6Char">
    <w:name w:val="Heading 6 Char"/>
    <w:link w:val="Heading6"/>
    <w:rsid w:val="00D60F5C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B703E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GB"/>
    </w:rPr>
  </w:style>
  <w:style w:type="character" w:styleId="Hyperlink">
    <w:name w:val="Hyperlink"/>
    <w:uiPriority w:val="99"/>
    <w:unhideWhenUsed/>
    <w:rsid w:val="00673B9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C787A"/>
    <w:pPr>
      <w:spacing w:before="100" w:beforeAutospacing="1" w:after="100" w:afterAutospacing="1" w:line="240" w:lineRule="auto"/>
    </w:pPr>
    <w:rPr>
      <w:rFonts w:ascii="Times New Roman" w:hAnsi="Times New Roma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32876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53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0626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2847288-55ee-40b1-9ef2-302a081c4540">TJ6FKAMFPVA4-1017224784-43909</_dlc_DocId>
    <_dlc_DocIdUrl xmlns="12847288-55ee-40b1-9ef2-302a081c4540">
      <Url>https://wendovercouncil.sharepoint.com/_layouts/15/DocIdRedir.aspx?ID=TJ6FKAMFPVA4-1017224784-43909</Url>
      <Description>TJ6FKAMFPVA4-1017224784-43909</Description>
    </_dlc_DocIdUr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852717978C143BAF2EB14059C20D0" ma:contentTypeVersion="12" ma:contentTypeDescription="Create a new document." ma:contentTypeScope="" ma:versionID="18d2d22dc09839e94588068768ea9cae">
  <xsd:schema xmlns:xsd="http://www.w3.org/2001/XMLSchema" xmlns:xs="http://www.w3.org/2001/XMLSchema" xmlns:p="http://schemas.microsoft.com/office/2006/metadata/properties" xmlns:ns2="12847288-55ee-40b1-9ef2-302a081c4540" xmlns:ns3="de15654b-be91-4066-b9b6-85fe1b54056b" targetNamespace="http://schemas.microsoft.com/office/2006/metadata/properties" ma:root="true" ma:fieldsID="f2062aa9da71c59b8e4f359208589d88" ns2:_="" ns3:_="">
    <xsd:import namespace="12847288-55ee-40b1-9ef2-302a081c4540"/>
    <xsd:import namespace="de15654b-be91-4066-b9b6-85fe1b5405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7288-55ee-40b1-9ef2-302a081c454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654b-be91-4066-b9b6-85fe1b540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6F24-4806-4F7F-A9A9-7F0EDA997B3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D64E1CA-19E0-4D3C-94E9-DA2FF495A4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279923-4563-4307-87FB-857B0CA57159}">
  <ds:schemaRefs>
    <ds:schemaRef ds:uri="http://schemas.microsoft.com/office/2006/metadata/properties"/>
    <ds:schemaRef ds:uri="http://schemas.microsoft.com/office/infopath/2007/PartnerControls"/>
    <ds:schemaRef ds:uri="12847288-55ee-40b1-9ef2-302a081c4540"/>
  </ds:schemaRefs>
</ds:datastoreItem>
</file>

<file path=customXml/itemProps4.xml><?xml version="1.0" encoding="utf-8"?>
<ds:datastoreItem xmlns:ds="http://schemas.openxmlformats.org/officeDocument/2006/customXml" ds:itemID="{7EE02ADB-ECC7-4A2E-B7AA-5F24AFBE8DC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88BF47D-0E43-4076-948A-A323907142AC}"/>
</file>

<file path=customXml/itemProps6.xml><?xml version="1.0" encoding="utf-8"?>
<ds:datastoreItem xmlns:ds="http://schemas.openxmlformats.org/officeDocument/2006/customXml" ds:itemID="{9FF43E3D-C4E1-428C-9D94-52AE11CF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Links>
    <vt:vector size="12" baseType="variant">
      <vt:variant>
        <vt:i4>3342362</vt:i4>
      </vt:variant>
      <vt:variant>
        <vt:i4>3</vt:i4>
      </vt:variant>
      <vt:variant>
        <vt:i4>0</vt:i4>
      </vt:variant>
      <vt:variant>
        <vt:i4>5</vt:i4>
      </vt:variant>
      <vt:variant>
        <vt:lpwstr>mailto:deputy@wendover-pc.gov.uk</vt:lpwstr>
      </vt:variant>
      <vt:variant>
        <vt:lpwstr/>
      </vt:variant>
      <vt:variant>
        <vt:i4>3538958</vt:i4>
      </vt:variant>
      <vt:variant>
        <vt:i4>0</vt:i4>
      </vt:variant>
      <vt:variant>
        <vt:i4>0</vt:i4>
      </vt:variant>
      <vt:variant>
        <vt:i4>5</vt:i4>
      </vt:variant>
      <vt:variant>
        <vt:lpwstr>mailto:clerk@wendover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lerk</cp:lastModifiedBy>
  <cp:revision>76</cp:revision>
  <cp:lastPrinted>2020-03-17T21:13:00Z</cp:lastPrinted>
  <dcterms:created xsi:type="dcterms:W3CDTF">2020-03-17T21:14:00Z</dcterms:created>
  <dcterms:modified xsi:type="dcterms:W3CDTF">2020-03-2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852717978C143BAF2EB14059C20D0</vt:lpwstr>
  </property>
  <property fmtid="{D5CDD505-2E9C-101B-9397-08002B2CF9AE}" pid="3" name="_dlc_DocIdItemGuid">
    <vt:lpwstr>617c1cb4-7727-4dfb-9209-30f3d3672c18</vt:lpwstr>
  </property>
  <property fmtid="{D5CDD505-2E9C-101B-9397-08002B2CF9AE}" pid="4" name="_dlc_DocId">
    <vt:lpwstr>TJ6FKAMFPVA4-1017224784-17744</vt:lpwstr>
  </property>
  <property fmtid="{D5CDD505-2E9C-101B-9397-08002B2CF9AE}" pid="5" name="_dlc_DocIdUrl">
    <vt:lpwstr>https://wendovercouncil.sharepoint.com/_layouts/15/DocIdRedir.aspx?ID=TJ6FKAMFPVA4-1017224784-17744, TJ6FKAMFPVA4-1017224784-17744</vt:lpwstr>
  </property>
  <property fmtid="{D5CDD505-2E9C-101B-9397-08002B2CF9AE}" pid="6" name="AuthorIds_UIVersion_18944">
    <vt:lpwstr>25</vt:lpwstr>
  </property>
</Properties>
</file>